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FEA7A" w14:textId="77777777" w:rsidR="007D0FEC" w:rsidRPr="007D0FEC" w:rsidRDefault="009D3031" w:rsidP="007D0FEC">
      <w:pPr>
        <w:spacing w:line="480" w:lineRule="auto"/>
        <w:jc w:val="center"/>
        <w:rPr>
          <w:rFonts w:ascii="华文行楷" w:eastAsia="华文行楷" w:hAnsi="微软雅黑" w:cs="微软雅黑"/>
          <w:sz w:val="44"/>
          <w:szCs w:val="44"/>
          <w:shd w:val="clear" w:color="auto" w:fill="FFFFFF" w:themeFill="background1"/>
        </w:rPr>
      </w:pPr>
      <w:r w:rsidRPr="007D0FEC">
        <w:rPr>
          <w:rFonts w:ascii="华文行楷" w:eastAsia="华文行楷" w:hAnsi="微软雅黑" w:cs="微软雅黑" w:hint="eastAsia"/>
          <w:sz w:val="44"/>
          <w:szCs w:val="44"/>
          <w:shd w:val="clear" w:color="auto" w:fill="FFFFFF" w:themeFill="background1"/>
        </w:rPr>
        <w:t>《Java语言程序设计》</w:t>
      </w:r>
    </w:p>
    <w:p w14:paraId="2C996EB2" w14:textId="71A82928" w:rsidR="007D0FEC" w:rsidRPr="007D0FEC" w:rsidRDefault="009D3031" w:rsidP="007D0FEC">
      <w:pPr>
        <w:spacing w:line="720" w:lineRule="auto"/>
        <w:jc w:val="center"/>
        <w:rPr>
          <w:rFonts w:ascii="华文行楷" w:eastAsia="华文行楷" w:hAnsi="微软雅黑" w:cs="微软雅黑"/>
          <w:sz w:val="36"/>
          <w:szCs w:val="36"/>
        </w:rPr>
      </w:pPr>
      <w:r w:rsidRPr="007D0FEC">
        <w:rPr>
          <w:rFonts w:ascii="华文行楷" w:eastAsia="华文行楷" w:hAnsi="微软雅黑" w:cs="微软雅黑" w:hint="eastAsia"/>
          <w:sz w:val="36"/>
          <w:szCs w:val="36"/>
        </w:rPr>
        <w:t>课程实验报告</w:t>
      </w:r>
    </w:p>
    <w:tbl>
      <w:tblPr>
        <w:tblStyle w:val="11"/>
        <w:tblW w:w="9718" w:type="dxa"/>
        <w:tblInd w:w="-712" w:type="dxa"/>
        <w:tblLook w:val="04A0" w:firstRow="1" w:lastRow="0" w:firstColumn="1" w:lastColumn="0" w:noHBand="0" w:noVBand="1"/>
      </w:tblPr>
      <w:tblGrid>
        <w:gridCol w:w="1619"/>
        <w:gridCol w:w="1619"/>
        <w:gridCol w:w="1620"/>
        <w:gridCol w:w="1620"/>
        <w:gridCol w:w="1620"/>
        <w:gridCol w:w="1620"/>
      </w:tblGrid>
      <w:tr w:rsidR="00C0002A" w14:paraId="7EB3B51C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3D571C85" w14:textId="77777777" w:rsidR="00184F9C" w:rsidRDefault="00184F9C" w:rsidP="00184F9C">
            <w:pPr>
              <w:jc w:val="both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1619" w:type="dxa"/>
          </w:tcPr>
          <w:p w14:paraId="51EDF9B3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/>
                <w:b w:val="0"/>
              </w:rPr>
              <w:t>计算机科学与技术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1912AA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级</w:t>
            </w:r>
          </w:p>
        </w:tc>
        <w:tc>
          <w:tcPr>
            <w:tcW w:w="1620" w:type="dxa"/>
          </w:tcPr>
          <w:p w14:paraId="291D6431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1</w:t>
            </w:r>
            <w:r w:rsidRPr="007D0FEC">
              <w:rPr>
                <w:rFonts w:ascii="黑体" w:eastAsia="黑体" w:hAnsi="黑体"/>
                <w:b w:val="0"/>
              </w:rPr>
              <w:t>7</w:t>
            </w:r>
            <w:r w:rsidRPr="007D0FEC">
              <w:rPr>
                <w:rFonts w:ascii="黑体" w:eastAsia="黑体" w:hAnsi="黑体" w:hint="eastAsia"/>
                <w:b w:val="0"/>
              </w:rPr>
              <w:t>级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67996F6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</w:p>
        </w:tc>
        <w:tc>
          <w:tcPr>
            <w:tcW w:w="1620" w:type="dxa"/>
          </w:tcPr>
          <w:p w14:paraId="0452FCAA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计1</w:t>
            </w:r>
          </w:p>
        </w:tc>
      </w:tr>
      <w:tr w:rsidR="00C0002A" w14:paraId="0526695C" w14:textId="77777777" w:rsidTr="00E2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4F37EB95" w14:textId="77777777" w:rsidR="00184F9C" w:rsidRDefault="00184F9C" w:rsidP="009D3031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619" w:type="dxa"/>
            <w:shd w:val="clear" w:color="auto" w:fill="FFFFFF" w:themeFill="background1"/>
          </w:tcPr>
          <w:p w14:paraId="2F558913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任志慷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7F785E7D" w14:textId="77777777" w:rsidR="00184F9C" w:rsidRPr="00C0002A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02A">
              <w:rPr>
                <w:rFonts w:hint="eastAsia"/>
                <w:b/>
              </w:rPr>
              <w:t>指导老师</w:t>
            </w:r>
          </w:p>
        </w:tc>
        <w:tc>
          <w:tcPr>
            <w:tcW w:w="1620" w:type="dxa"/>
            <w:shd w:val="clear" w:color="auto" w:fill="FFFFFF" w:themeFill="background1"/>
          </w:tcPr>
          <w:p w14:paraId="47CDD147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李焱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DE271FA" w14:textId="77777777" w:rsidR="00184F9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620" w:type="dxa"/>
            <w:shd w:val="clear" w:color="auto" w:fill="FFFFFF" w:themeFill="background1"/>
          </w:tcPr>
          <w:p w14:paraId="333B4DDA" w14:textId="72BCA4BE" w:rsidR="00184F9C" w:rsidRPr="007D0FEC" w:rsidRDefault="00510703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583695">
              <w:rPr>
                <w:rFonts w:ascii="黑体" w:eastAsia="黑体" w:hAnsi="黑体" w:hint="eastAsia"/>
              </w:rPr>
              <w:t>-</w:t>
            </w:r>
            <w:r>
              <w:rPr>
                <w:rFonts w:ascii="黑体" w:eastAsia="黑体" w:hAnsi="黑体"/>
              </w:rPr>
              <w:t>6</w:t>
            </w:r>
          </w:p>
        </w:tc>
      </w:tr>
    </w:tbl>
    <w:p w14:paraId="2DA494A3" w14:textId="77777777" w:rsidR="00184F9C" w:rsidRDefault="00184F9C" w:rsidP="009D3031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5"/>
        <w:gridCol w:w="7901"/>
      </w:tblGrid>
      <w:tr w:rsidR="00C0002A" w14:paraId="49AEA134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6FD1F" w14:textId="77777777" w:rsidR="00C0002A" w:rsidRPr="00CD15E5" w:rsidRDefault="00C0002A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实验名称</w:t>
            </w:r>
          </w:p>
        </w:tc>
        <w:tc>
          <w:tcPr>
            <w:tcW w:w="6883" w:type="dxa"/>
          </w:tcPr>
          <w:p w14:paraId="418941D0" w14:textId="16B547D9" w:rsidR="00C0002A" w:rsidRPr="00560276" w:rsidRDefault="006B0719" w:rsidP="000E250D">
            <w:pPr>
              <w:spacing w:beforeLines="100" w:before="312" w:line="72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b w:val="0"/>
              </w:rPr>
            </w:pPr>
            <w:r>
              <w:rPr>
                <w:rFonts w:ascii="微软雅黑" w:eastAsia="微软雅黑" w:hAnsi="微软雅黑" w:cs="微软雅黑" w:hint="eastAsia"/>
              </w:rPr>
              <w:t>循环</w:t>
            </w:r>
            <w:r w:rsidR="0004179D" w:rsidRPr="0004179D">
              <w:rPr>
                <w:rFonts w:ascii="微软雅黑" w:eastAsia="微软雅黑" w:hAnsi="微软雅黑" w:cs="微软雅黑" w:hint="eastAsia"/>
              </w:rPr>
              <w:t>结构</w:t>
            </w:r>
            <w:r w:rsidR="0004179D" w:rsidRPr="0004179D">
              <w:rPr>
                <w:rFonts w:ascii="Adobe Gothic Std B" w:eastAsia="Adobe Gothic Std B" w:hAnsi="Adobe Gothic Std B" w:cs="Adobe Gothic Std B" w:hint="eastAsia"/>
              </w:rPr>
              <w:t>程序</w:t>
            </w:r>
            <w:r w:rsidR="0004179D" w:rsidRPr="0004179D">
              <w:rPr>
                <w:rFonts w:ascii="微软雅黑" w:eastAsia="微软雅黑" w:hAnsi="微软雅黑" w:cs="微软雅黑" w:hint="eastAsia"/>
              </w:rPr>
              <w:t>设计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</w:tr>
      <w:tr w:rsidR="00524652" w14:paraId="47812DAC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6B1D29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674A7C7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2F96DC5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目</w:t>
            </w:r>
          </w:p>
          <w:p w14:paraId="4990DFE2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的</w:t>
            </w:r>
          </w:p>
          <w:p w14:paraId="55E9C3DB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及</w:t>
            </w:r>
          </w:p>
          <w:p w14:paraId="040B91D6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要</w:t>
            </w:r>
          </w:p>
          <w:p w14:paraId="4AE67A16" w14:textId="77777777" w:rsidR="00C0002A" w:rsidRDefault="00C0002A" w:rsidP="009D3031">
            <w:pPr>
              <w:jc w:val="center"/>
            </w:pPr>
            <w:r w:rsidRPr="00CD15E5">
              <w:rPr>
                <w:rFonts w:ascii="Sylfaen" w:hAnsi="Sylfaen"/>
              </w:rPr>
              <w:t>求</w:t>
            </w:r>
          </w:p>
        </w:tc>
        <w:tc>
          <w:tcPr>
            <w:tcW w:w="6883" w:type="dxa"/>
          </w:tcPr>
          <w:p w14:paraId="58D9AB72" w14:textId="77777777" w:rsidR="006B0719" w:rsidRPr="006B0719" w:rsidRDefault="006B0719" w:rsidP="006B0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6B0719">
              <w:rPr>
                <w:rFonts w:ascii="楷体" w:eastAsia="楷体" w:hAnsi="楷体" w:cs="宋体"/>
              </w:rPr>
              <w:t>目的：</w:t>
            </w:r>
          </w:p>
          <w:p w14:paraId="319324E2" w14:textId="77777777" w:rsidR="006B0719" w:rsidRPr="006B0719" w:rsidRDefault="006B0719" w:rsidP="006B0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6B0719">
              <w:rPr>
                <w:rFonts w:ascii="楷体" w:eastAsia="楷体" w:hAnsi="楷体" w:cs="宋体" w:hint="eastAsia"/>
              </w:rPr>
              <w:t>了解熟悉顺序</w:t>
            </w:r>
            <w:r w:rsidRPr="006B0719">
              <w:rPr>
                <w:rFonts w:ascii="楷体" w:eastAsia="楷体" w:hAnsi="楷体" w:cs="宋体"/>
              </w:rPr>
              <w:t>Java</w:t>
            </w:r>
            <w:r w:rsidRPr="006B0719">
              <w:rPr>
                <w:rFonts w:ascii="楷体" w:eastAsia="楷体" w:hAnsi="楷体" w:cs="宋体" w:hint="eastAsia"/>
              </w:rPr>
              <w:t>程序设计的形式</w:t>
            </w:r>
            <w:r w:rsidRPr="006B0719">
              <w:rPr>
                <w:rFonts w:ascii="楷体" w:eastAsia="楷体" w:hAnsi="楷体" w:cs="宋体"/>
              </w:rPr>
              <w:t>，编写完整Java程序。</w:t>
            </w:r>
          </w:p>
          <w:p w14:paraId="74FABE3A" w14:textId="77777777" w:rsidR="006B0719" w:rsidRPr="006B0719" w:rsidRDefault="006B0719" w:rsidP="006B0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</w:p>
          <w:p w14:paraId="5260A5E3" w14:textId="77777777" w:rsidR="006B0719" w:rsidRPr="006B0719" w:rsidRDefault="006B0719" w:rsidP="006B0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6B0719">
              <w:rPr>
                <w:rFonts w:ascii="楷体" w:eastAsia="楷体" w:hAnsi="楷体" w:cs="宋体"/>
              </w:rPr>
              <w:t>要求：</w:t>
            </w:r>
          </w:p>
          <w:p w14:paraId="60C8E82E" w14:textId="77777777" w:rsidR="006B0719" w:rsidRPr="006B0719" w:rsidRDefault="006B0719" w:rsidP="006B0719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6B0719">
              <w:rPr>
                <w:rFonts w:ascii="楷体" w:eastAsia="楷体" w:hAnsi="楷体" w:cs="宋体"/>
              </w:rPr>
              <w:t>掌握</w:t>
            </w:r>
            <w:r w:rsidRPr="006B0719">
              <w:rPr>
                <w:rFonts w:ascii="楷体" w:eastAsia="楷体" w:hAnsi="楷体" w:cs="宋体" w:hint="eastAsia"/>
              </w:rPr>
              <w:t>while循环。</w:t>
            </w:r>
          </w:p>
          <w:p w14:paraId="16800A13" w14:textId="77777777" w:rsidR="006B0719" w:rsidRPr="006B0719" w:rsidRDefault="006B0719" w:rsidP="006B0719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6B0719">
              <w:rPr>
                <w:rFonts w:ascii="楷体" w:eastAsia="楷体" w:hAnsi="楷体" w:cs="宋体" w:hint="eastAsia"/>
              </w:rPr>
              <w:t>掌握while应用场合</w:t>
            </w:r>
            <w:r w:rsidRPr="006B0719">
              <w:rPr>
                <w:rFonts w:ascii="楷体" w:eastAsia="楷体" w:hAnsi="楷体" w:cs="宋体"/>
              </w:rPr>
              <w:t>。</w:t>
            </w:r>
          </w:p>
          <w:p w14:paraId="490F3AD1" w14:textId="77777777" w:rsidR="006B0719" w:rsidRPr="006B0719" w:rsidRDefault="006B0719" w:rsidP="006B0719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6B0719">
              <w:rPr>
                <w:rFonts w:ascii="楷体" w:eastAsia="楷体" w:hAnsi="楷体" w:cs="宋体" w:hint="eastAsia"/>
              </w:rPr>
              <w:t>掌握格式化输出。</w:t>
            </w:r>
          </w:p>
          <w:p w14:paraId="68503B71" w14:textId="77777777" w:rsidR="006B0719" w:rsidRPr="006B0719" w:rsidRDefault="006B0719" w:rsidP="006B0719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6B0719">
              <w:rPr>
                <w:rFonts w:ascii="楷体" w:eastAsia="楷体" w:hAnsi="楷体" w:cs="宋体" w:hint="eastAsia"/>
              </w:rPr>
              <w:t>注意避免易犯的错误。</w:t>
            </w:r>
          </w:p>
          <w:p w14:paraId="69053DE2" w14:textId="77777777" w:rsidR="006B0719" w:rsidRPr="006B0719" w:rsidRDefault="006B0719" w:rsidP="006B0719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6B0719">
              <w:rPr>
                <w:rFonts w:ascii="楷体" w:eastAsia="楷体" w:hAnsi="楷体" w:cs="宋体" w:hint="eastAsia"/>
              </w:rPr>
              <w:t>会用Java编写完整的程序。</w:t>
            </w:r>
          </w:p>
          <w:p w14:paraId="30910BDF" w14:textId="77777777" w:rsidR="00C0002A" w:rsidRPr="006B0719" w:rsidRDefault="00C0002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02A" w14:paraId="48F6AC5E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C1FA26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49A65567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0D2722D8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lastRenderedPageBreak/>
              <w:t>环</w:t>
            </w:r>
          </w:p>
          <w:p w14:paraId="31706474" w14:textId="77777777" w:rsidR="00C0002A" w:rsidRPr="00CD15E5" w:rsidRDefault="00CD15E5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境</w:t>
            </w:r>
          </w:p>
        </w:tc>
        <w:tc>
          <w:tcPr>
            <w:tcW w:w="6883" w:type="dxa"/>
          </w:tcPr>
          <w:p w14:paraId="3FCA8185" w14:textId="77777777" w:rsidR="00C0002A" w:rsidRDefault="0077281A" w:rsidP="006B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7281A">
              <w:rPr>
                <w:rFonts w:ascii="黑体" w:eastAsia="黑体" w:hAnsi="黑体" w:hint="eastAsia"/>
              </w:rPr>
              <w:lastRenderedPageBreak/>
              <w:t>W</w:t>
            </w:r>
            <w:r w:rsidRPr="0077281A">
              <w:rPr>
                <w:rFonts w:ascii="黑体" w:eastAsia="黑体" w:hAnsi="黑体"/>
              </w:rPr>
              <w:t>IN 10 64</w:t>
            </w:r>
            <w:r w:rsidRPr="0077281A">
              <w:rPr>
                <w:rFonts w:ascii="黑体" w:eastAsia="黑体" w:hAnsi="黑体" w:hint="eastAsia"/>
              </w:rPr>
              <w:t>位</w:t>
            </w:r>
          </w:p>
          <w:p w14:paraId="56D79AD0" w14:textId="77777777" w:rsidR="0077281A" w:rsidRDefault="0077281A" w:rsidP="006B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J</w:t>
            </w:r>
            <w:r>
              <w:rPr>
                <w:rFonts w:ascii="黑体" w:eastAsia="黑体" w:hAnsi="黑体"/>
              </w:rPr>
              <w:t>DK 1.9</w:t>
            </w:r>
          </w:p>
          <w:p w14:paraId="285B130D" w14:textId="77777777" w:rsidR="0077281A" w:rsidRPr="0077281A" w:rsidRDefault="0077281A" w:rsidP="006B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E</w:t>
            </w:r>
            <w:r>
              <w:rPr>
                <w:rFonts w:ascii="黑体" w:eastAsia="黑体" w:hAnsi="黑体"/>
              </w:rPr>
              <w:t>clipse 2018</w:t>
            </w:r>
          </w:p>
        </w:tc>
      </w:tr>
      <w:tr w:rsidR="00524652" w14:paraId="2D27F7E6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3F7966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实</w:t>
            </w:r>
          </w:p>
          <w:p w14:paraId="3021236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025929F3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内</w:t>
            </w:r>
          </w:p>
          <w:p w14:paraId="31AB13D7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6883" w:type="dxa"/>
          </w:tcPr>
          <w:p w14:paraId="0B24DA4E" w14:textId="77777777" w:rsidR="0077281A" w:rsidRDefault="0077281A" w:rsidP="0077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  <w:p w14:paraId="1FD7997C" w14:textId="7239FF18" w:rsidR="00C0002A" w:rsidRPr="0077281A" w:rsidRDefault="006B0719" w:rsidP="006B0719">
            <w:pPr>
              <w:spacing w:line="720" w:lineRule="auto"/>
              <w:ind w:firstLineChars="400" w:firstLine="9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6B0719">
              <w:rPr>
                <w:rFonts w:ascii="宋体" w:eastAsia="宋体" w:hAnsi="宋体" w:cs="宋体" w:hint="eastAsia"/>
                <w:kern w:val="2"/>
                <w:sz w:val="24"/>
              </w:rPr>
              <w:t>第5章编程练习题: 5.14-5.18, 5.24, 5.26, 5.29</w:t>
            </w:r>
          </w:p>
        </w:tc>
      </w:tr>
      <w:tr w:rsidR="00C0002A" w14:paraId="610E6214" w14:textId="77777777" w:rsidTr="00AC0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5E01D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3E790299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436586A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步</w:t>
            </w:r>
          </w:p>
          <w:p w14:paraId="28EC14D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骤</w:t>
            </w:r>
          </w:p>
          <w:p w14:paraId="03E8DB05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或</w:t>
            </w:r>
          </w:p>
          <w:p w14:paraId="172710E8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50C04FB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7CBE6170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方</w:t>
            </w:r>
          </w:p>
          <w:p w14:paraId="2EACF69B" w14:textId="77777777" w:rsidR="00C0002A" w:rsidRPr="00E23536" w:rsidRDefault="00CD15E5" w:rsidP="009D3031">
            <w:pPr>
              <w:jc w:val="center"/>
              <w:rPr>
                <w:rFonts w:ascii="微软雅黑" w:eastAsia="微软雅黑" w:hAnsi="微软雅黑"/>
              </w:rPr>
            </w:pPr>
            <w:r w:rsidRPr="00E23536">
              <w:rPr>
                <w:rFonts w:ascii="微软雅黑" w:eastAsia="微软雅黑" w:hAnsi="微软雅黑" w:hint="eastAsia"/>
              </w:rPr>
              <w:t>案</w:t>
            </w:r>
          </w:p>
        </w:tc>
        <w:tc>
          <w:tcPr>
            <w:tcW w:w="6883" w:type="dxa"/>
            <w:shd w:val="clear" w:color="auto" w:fill="FFFFFF" w:themeFill="background1"/>
          </w:tcPr>
          <w:p w14:paraId="3C7D67F5" w14:textId="16252F9B" w:rsidR="00C0002A" w:rsidRPr="00E23536" w:rsidRDefault="006B0719" w:rsidP="00AC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5.</w:t>
            </w:r>
            <w:r>
              <w:rPr>
                <w:rFonts w:ascii="微软雅黑" w:eastAsia="微软雅黑" w:hAnsi="微软雅黑"/>
                <w:b/>
              </w:rPr>
              <w:t>14</w:t>
            </w:r>
          </w:p>
          <w:p w14:paraId="074929DD" w14:textId="77777777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1CD7A78E" w14:textId="0555E6D1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645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5</w:t>
            </w:r>
            <w:r w:rsidR="00742C02"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 w:rsid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14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1843A2C5" w14:textId="77777777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645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645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75C80B2C" w14:textId="77777777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645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28645A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6618C40" w14:textId="77777777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28645A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28645A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请输入两个正整数a，b:"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74E3111" w14:textId="77777777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1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4DBD2D65" w14:textId="77777777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2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6D835BD2" w14:textId="77777777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63668937" w14:textId="77777777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1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2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System.</w:t>
            </w:r>
            <w:r w:rsidRPr="0028645A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28645A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公因数是"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1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FAADB9E" w14:textId="77777777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08B83809" w14:textId="77777777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E4A59A9" w14:textId="77777777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1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2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255E5833" w14:textId="77777777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2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2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1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1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}</w:t>
            </w:r>
          </w:p>
          <w:p w14:paraId="2F6A7206" w14:textId="77777777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1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1;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-) {</w:t>
            </w:r>
          </w:p>
          <w:p w14:paraId="53FCE505" w14:textId="74B72C0F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1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0&amp;&amp;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2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0) System.</w:t>
            </w:r>
            <w:r w:rsidRPr="0028645A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28645A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公因数是：</w:t>
            </w:r>
            <w:r w:rsidRPr="0028645A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lastRenderedPageBreak/>
              <w:t>"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28645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}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762DF809" w14:textId="54049F74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51876E77" w14:textId="50660413" w:rsidR="0060303C" w:rsidRPr="0028645A" w:rsidRDefault="0060303C" w:rsidP="0028645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}</w:t>
            </w: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14:paraId="3F115CA3" w14:textId="077BFF8B" w:rsidR="0028645A" w:rsidRPr="0028645A" w:rsidRDefault="0060303C" w:rsidP="0028645A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28645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4F2066FB" w14:textId="5B42A48C" w:rsidR="00851EBD" w:rsidRPr="00E23536" w:rsidRDefault="00C278AB" w:rsidP="00603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5.</w:t>
            </w:r>
            <w:r>
              <w:rPr>
                <w:rFonts w:ascii="微软雅黑" w:eastAsia="微软雅黑" w:hAnsi="微软雅黑"/>
                <w:b/>
              </w:rPr>
              <w:t>15</w:t>
            </w:r>
          </w:p>
          <w:p w14:paraId="303F6E9B" w14:textId="77777777" w:rsidR="00742C02" w:rsidRPr="00742C02" w:rsidRDefault="00742C02" w:rsidP="00742C0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42C0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0C830F8C" w14:textId="72393077" w:rsidR="00742C02" w:rsidRPr="00742C02" w:rsidRDefault="00742C02" w:rsidP="00742C0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42C0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42C0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15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1AF81C2B" w14:textId="77777777" w:rsidR="00742C02" w:rsidRPr="00742C02" w:rsidRDefault="00742C02" w:rsidP="00742C0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42C0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42C0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742C0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3B5D5AD7" w14:textId="77777777" w:rsidR="00742C02" w:rsidRPr="00742C02" w:rsidRDefault="00742C02" w:rsidP="00742C0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742C02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742C0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  <w:shd w:val="clear" w:color="auto" w:fill="D4D4D4"/>
              </w:rPr>
              <w:t>System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742C0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772ACF2" w14:textId="77777777" w:rsidR="00742C02" w:rsidRPr="00742C02" w:rsidRDefault="00742C02" w:rsidP="00742C0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42C0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33;</w:t>
            </w:r>
          </w:p>
          <w:p w14:paraId="5561744A" w14:textId="77777777" w:rsidR="00742C02" w:rsidRPr="00742C02" w:rsidRDefault="00742C02" w:rsidP="00742C0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42C0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16B71373" w14:textId="77777777" w:rsidR="00742C02" w:rsidRPr="00742C02" w:rsidRDefault="00742C02" w:rsidP="00742C0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42C0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42C0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33;</w:t>
            </w:r>
            <w:r w:rsidRPr="00742C0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127;</w:t>
            </w:r>
            <w:r w:rsidRPr="00742C0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0871F115" w14:textId="77777777" w:rsidR="00742C02" w:rsidRPr="00742C02" w:rsidRDefault="00742C02" w:rsidP="00742C0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163A5EFD" w14:textId="77777777" w:rsidR="00742C02" w:rsidRPr="00742C02" w:rsidRDefault="00742C02" w:rsidP="00742C0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42C0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%10==0) 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  <w:shd w:val="clear" w:color="auto" w:fill="D4D4D4"/>
              </w:rPr>
              <w:t>System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742C0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742C0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85AD7C4" w14:textId="77777777" w:rsidR="00742C02" w:rsidRPr="00742C02" w:rsidRDefault="00742C02" w:rsidP="00742C0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  <w:shd w:val="clear" w:color="auto" w:fill="D4D4D4"/>
              </w:rPr>
              <w:t>System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742C0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742C0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742C0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0145B76" w14:textId="77777777" w:rsidR="00742C02" w:rsidRPr="00742C02" w:rsidRDefault="00742C02" w:rsidP="00742C0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18058EDE" w14:textId="77777777" w:rsidR="00742C02" w:rsidRPr="00742C02" w:rsidRDefault="00742C02" w:rsidP="00742C0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8469BB0" w14:textId="77777777" w:rsidR="00742C02" w:rsidRPr="00742C02" w:rsidRDefault="00742C02" w:rsidP="00742C0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37CF7BE4" w14:textId="77777777" w:rsidR="00742C02" w:rsidRPr="00742C02" w:rsidRDefault="00742C02" w:rsidP="00742C0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42C0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}</w:t>
            </w:r>
          </w:p>
          <w:p w14:paraId="2DD0A236" w14:textId="77777777" w:rsidR="00742C02" w:rsidRDefault="00742C02" w:rsidP="0074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14:paraId="2B2B3D93" w14:textId="37EBB6ED" w:rsidR="00524652" w:rsidRPr="00E23536" w:rsidRDefault="00742C02" w:rsidP="0074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 w:rsidR="00FE1AC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4E5EFB8" w14:textId="6B4A0F9F" w:rsidR="00606442" w:rsidRPr="00020BFE" w:rsidRDefault="00271015" w:rsidP="00AC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5.</w:t>
            </w: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16</w:t>
            </w:r>
          </w:p>
          <w:p w14:paraId="7EC27C59" w14:textId="77777777" w:rsidR="00FA5F7E" w:rsidRPr="00FA5F7E" w:rsidRDefault="00FA5F7E" w:rsidP="00FA5F7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5F7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06296084" w14:textId="1292D400" w:rsidR="00FA5F7E" w:rsidRPr="00FA5F7E" w:rsidRDefault="00FA5F7E" w:rsidP="00FA5F7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5F7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5F7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="00910E1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5</w:t>
            </w:r>
            <w:r w:rsidR="00910E1A"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 w:rsidR="00910E1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16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7C6856EE" w14:textId="77777777" w:rsidR="00FA5F7E" w:rsidRPr="00FA5F7E" w:rsidRDefault="00FA5F7E" w:rsidP="00FA5F7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5F7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5F7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FA5F7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49DBE464" w14:textId="77777777" w:rsidR="00FA5F7E" w:rsidRPr="00FA5F7E" w:rsidRDefault="00FA5F7E" w:rsidP="00FA5F7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FA5F7E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A5F7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FA5F7E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3D5BAF4" w14:textId="77777777" w:rsidR="00FA5F7E" w:rsidRPr="00FA5F7E" w:rsidRDefault="00FA5F7E" w:rsidP="00FA5F7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A5F7E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FA5F7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请输入一个整数："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971E854" w14:textId="77777777" w:rsidR="00FA5F7E" w:rsidRPr="00FA5F7E" w:rsidRDefault="00FA5F7E" w:rsidP="00FA5F7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5F7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A5F7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71EA8F24" w14:textId="77777777" w:rsidR="00FA5F7E" w:rsidRPr="00FA5F7E" w:rsidRDefault="00FA5F7E" w:rsidP="00FA5F7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A5F7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A5F7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2;</w:t>
            </w:r>
            <w:r w:rsidRPr="00FA5F7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</w:t>
            </w:r>
            <w:r w:rsidRPr="00FA5F7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FA5F7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4E8253DC" w14:textId="77777777" w:rsidR="00FA5F7E" w:rsidRPr="00FA5F7E" w:rsidRDefault="00FA5F7E" w:rsidP="00FA5F7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A5F7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</w:t>
            </w:r>
            <w:r w:rsidRPr="00FA5F7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0) {</w:t>
            </w:r>
          </w:p>
          <w:p w14:paraId="78D7FB75" w14:textId="77777777" w:rsidR="00FA5F7E" w:rsidRPr="00FA5F7E" w:rsidRDefault="00FA5F7E" w:rsidP="00FA5F7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FA5F7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</w:t>
            </w:r>
            <w:r w:rsidRPr="00FA5F7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0D69DDC" w14:textId="77777777" w:rsidR="00FA5F7E" w:rsidRPr="00FA5F7E" w:rsidRDefault="00FA5F7E" w:rsidP="00FA5F7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A5F7E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FA5F7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FA5F7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472B932" w14:textId="77777777" w:rsidR="00FA5F7E" w:rsidRPr="00FA5F7E" w:rsidRDefault="00FA5F7E" w:rsidP="00FA5F7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0377674" w14:textId="77777777" w:rsidR="00FA5F7E" w:rsidRPr="00FA5F7E" w:rsidRDefault="00FA5F7E" w:rsidP="00FA5F7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AC7F7F6" w14:textId="77777777" w:rsidR="00FA5F7E" w:rsidRPr="00FA5F7E" w:rsidRDefault="00FA5F7E" w:rsidP="00FA5F7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}</w:t>
            </w:r>
          </w:p>
          <w:p w14:paraId="24807E92" w14:textId="77777777" w:rsidR="00FA5F7E" w:rsidRPr="00FA5F7E" w:rsidRDefault="00FA5F7E" w:rsidP="00FA5F7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14:paraId="17A08F6B" w14:textId="77777777" w:rsidR="00FA5F7E" w:rsidRPr="00FA5F7E" w:rsidRDefault="00FA5F7E" w:rsidP="00FA5F7E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FA5F7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5C52B469" w14:textId="20D413FA" w:rsidR="00606442" w:rsidRPr="00E23536" w:rsidRDefault="00910E1A" w:rsidP="00FA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5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17</w:t>
            </w:r>
          </w:p>
          <w:p w14:paraId="06EB8E0C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15B5050E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5768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5C8FA162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5768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5768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0D2F0864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15768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15768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061AB5C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15768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15768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请输入1-15之间任意一位整数："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DF7C9C2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4603C914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15768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1A45E78C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15768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06D0B330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15768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15768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 "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F76FD4D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2E023AD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15768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0;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-) {</w:t>
            </w:r>
          </w:p>
          <w:p w14:paraId="4BC5803C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15768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2D55636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15768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15768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D593C57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36CD701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15768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2;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618135E0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34FCBD86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15768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15768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EFF8DC7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15768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15768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CEEEBCE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44D8EF83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1695ED6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15768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D4D4D4"/>
              </w:rPr>
              <w:t>out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15768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268274F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0B8ED4D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51745027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}</w:t>
            </w:r>
          </w:p>
          <w:p w14:paraId="7633D650" w14:textId="77777777" w:rsidR="00320060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14:paraId="49D8F479" w14:textId="77777777" w:rsidR="00157682" w:rsidRPr="00157682" w:rsidRDefault="00320060" w:rsidP="0015768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15768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77C1CAAE" w14:textId="0D55E1BB" w:rsidR="00AC0F43" w:rsidRDefault="00084F9A" w:rsidP="0032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5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18</w:t>
            </w:r>
          </w:p>
          <w:p w14:paraId="641117C5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7EC9CB09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lastRenderedPageBreak/>
              <w:t>public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1E7F1CBF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0D7E8443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7D024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9A4ACA5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6;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4D801985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465FEC84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++) </w:t>
            </w:r>
          </w:p>
          <w:p w14:paraId="69015EB0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7D024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7D024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49A84DD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66E806F2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12-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</w:t>
            </w:r>
          </w:p>
          <w:p w14:paraId="6E5F6B12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7D024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7D024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D9B86BA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328C6AB5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7-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</w:t>
            </w:r>
          </w:p>
          <w:p w14:paraId="4FE67320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7D024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7D024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6DB7681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3C5E1193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6;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</w:t>
            </w:r>
          </w:p>
          <w:p w14:paraId="7FD4FEA7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7D024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7D024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93A4D19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3CAC7872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0;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--) </w:t>
            </w:r>
          </w:p>
          <w:p w14:paraId="3F958861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7D024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7D024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69DB858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4BB5F045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2*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++) </w:t>
            </w:r>
          </w:p>
          <w:p w14:paraId="1DCF5AEA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7D024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7D024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6DF804D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3749D3C7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D024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7-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</w:t>
            </w:r>
          </w:p>
          <w:p w14:paraId="264E4FE9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7D024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7D024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7D024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55C7696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673E2345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55DBF28B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71F4AE96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7D024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7D024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2DAA681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9328000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11655160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}</w:t>
            </w:r>
          </w:p>
          <w:p w14:paraId="76EF8D63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14:paraId="6441ACDC" w14:textId="77777777" w:rsidR="007D024D" w:rsidRPr="007D024D" w:rsidRDefault="007D024D" w:rsidP="007D024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7D024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1B30D906" w14:textId="4C0B84FD" w:rsidR="00AC0F43" w:rsidRDefault="007D024D" w:rsidP="007D02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5.</w:t>
            </w: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24</w:t>
            </w:r>
          </w:p>
          <w:p w14:paraId="300A84DE" w14:textId="77777777" w:rsidR="006528C6" w:rsidRPr="006528C6" w:rsidRDefault="006528C6" w:rsidP="00B466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28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1E97FF15" w14:textId="70334FD6" w:rsidR="006528C6" w:rsidRPr="006528C6" w:rsidRDefault="006528C6" w:rsidP="00B466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28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28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="007C3A3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5</w:t>
            </w:r>
            <w:r w:rsidR="007C3A3A"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 w:rsidR="007C3A3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24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48219894" w14:textId="77777777" w:rsidR="006528C6" w:rsidRPr="006528C6" w:rsidRDefault="006528C6" w:rsidP="00B466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28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28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6528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4BE73856" w14:textId="77777777" w:rsidR="006528C6" w:rsidRPr="006528C6" w:rsidRDefault="006528C6" w:rsidP="00B466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6528C6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6528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6528C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0691B87" w14:textId="77777777" w:rsidR="006528C6" w:rsidRPr="006528C6" w:rsidRDefault="006528C6" w:rsidP="00B466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28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5B51CD2D" w14:textId="77777777" w:rsidR="006528C6" w:rsidRPr="006528C6" w:rsidRDefault="006528C6" w:rsidP="00B466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6528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528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,</w:t>
            </w:r>
            <w:r w:rsidRPr="006528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3;</w:t>
            </w:r>
            <w:r w:rsidRPr="006528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98&amp;&amp;</w:t>
            </w:r>
            <w:r w:rsidRPr="006528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100;</w:t>
            </w:r>
            <w:r w:rsidRPr="006528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=2,</w:t>
            </w:r>
            <w:r w:rsidRPr="006528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=2) {</w:t>
            </w:r>
          </w:p>
          <w:p w14:paraId="6C392DF5" w14:textId="77777777" w:rsidR="006528C6" w:rsidRPr="006528C6" w:rsidRDefault="006528C6" w:rsidP="00B466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6528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(</w:t>
            </w:r>
            <w:r w:rsidRPr="006528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</w:t>
            </w:r>
            <w:r w:rsidRPr="006528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</w:t>
            </w:r>
            <w:r w:rsidRPr="006528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8A50CD5" w14:textId="77777777" w:rsidR="006528C6" w:rsidRPr="006528C6" w:rsidRDefault="006528C6" w:rsidP="00B466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6528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97)</w:t>
            </w:r>
          </w:p>
          <w:p w14:paraId="1EEA38E6" w14:textId="77777777" w:rsidR="006528C6" w:rsidRPr="006528C6" w:rsidRDefault="006528C6" w:rsidP="00B466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6528C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6528C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A958A27" w14:textId="77777777" w:rsidR="006528C6" w:rsidRPr="006528C6" w:rsidRDefault="006528C6" w:rsidP="00B466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5E1AF4A" w14:textId="77777777" w:rsidR="006528C6" w:rsidRPr="006528C6" w:rsidRDefault="006528C6" w:rsidP="00B466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}    </w:t>
            </w:r>
          </w:p>
          <w:p w14:paraId="2D28CC3F" w14:textId="77777777" w:rsidR="00B466E1" w:rsidRDefault="006528C6" w:rsidP="00B466E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6528C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220CAB2F" w14:textId="1A28BFE9" w:rsidR="000A77F1" w:rsidRDefault="00B466E1" w:rsidP="006528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5.</w:t>
            </w: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26</w:t>
            </w:r>
          </w:p>
          <w:p w14:paraId="57BFD464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7543D5AB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4668FD0D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44C0C658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3E1159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2860A04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5B3B1272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</w:p>
          <w:p w14:paraId="043F74D6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3E1159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3E1159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请输入数值i:"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171EBEB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5A74565C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3C21E5E8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</w:p>
          <w:p w14:paraId="7B7DD0FD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0;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-) {</w:t>
            </w:r>
          </w:p>
          <w:p w14:paraId="24C786B4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(</w:t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1/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587668F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==1) 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6763426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amp;&amp;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1)</w:t>
            </w:r>
          </w:p>
          <w:p w14:paraId="7FBB521E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3E1159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3E1159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="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3E1159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04A5191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E280D81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19AE1EE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DDA6005" w14:textId="77777777" w:rsidR="003E1159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4A1B64E4" w14:textId="77777777" w:rsidR="000A77F1" w:rsidRPr="003E1159" w:rsidRDefault="003E1159" w:rsidP="003E1159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3E1159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1345823F" w14:textId="77777777" w:rsidR="003E1159" w:rsidRDefault="003E1159" w:rsidP="003E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5.</w:t>
            </w:r>
            <w:r w:rsidR="008807E0">
              <w:rPr>
                <w:rFonts w:ascii="微软雅黑" w:eastAsia="微软雅黑" w:hAnsi="微软雅黑" w:cs="Consolas"/>
                <w:b/>
                <w:sz w:val="20"/>
                <w:szCs w:val="20"/>
              </w:rPr>
              <w:t>29</w:t>
            </w:r>
          </w:p>
          <w:p w14:paraId="1419EB3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41615CA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java.aw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*;</w:t>
            </w:r>
          </w:p>
          <w:p w14:paraId="4F2CF51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0AC385E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09F546F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Scanner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p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1AF325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a year :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92BF71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06B24CD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the first day of the year is a few weeks :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13AFC7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4EF4670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String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122474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outh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B16114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8A2263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0F9FE54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eap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4==0&amp;&amp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100!=0)||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400==0);</w:t>
            </w:r>
          </w:p>
          <w:p w14:paraId="042B35C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outh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outh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12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outh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08BABF2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outh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1){</w:t>
            </w:r>
          </w:p>
          <w:p w14:paraId="7F43126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January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B26DDB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\t  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D1410D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---------------------------------------------------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lastRenderedPageBreak/>
              <w:t>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5D6E8C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o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ue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ed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u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ri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a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0AC66D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00F1420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27E17A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7A5E1BB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075AFE3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48D6AA9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6E5B484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EF1D64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5EB6BBC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34DEA6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}</w:t>
            </w:r>
          </w:p>
          <w:p w14:paraId="7F254A1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5498B07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3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00B7C51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2510CBB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1064D6F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797CE1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65CADA7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22C7BC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6F94A62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34B8115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147E46B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}</w:t>
            </w:r>
          </w:p>
          <w:p w14:paraId="4B6AD97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5D25193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734570A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outh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2){</w:t>
            </w:r>
          </w:p>
          <w:p w14:paraId="49FEB0E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31%7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%7;</w:t>
            </w:r>
          </w:p>
          <w:p w14:paraId="4AD61EE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36B931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ebruary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0F62AF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eap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1EDB81F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\t  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6152BE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---------------------------------------------------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5423AF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o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ue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ed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u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ri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a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8DC43A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651D6E6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5208F5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}</w:t>
            </w:r>
          </w:p>
          <w:p w14:paraId="3D27484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270DBA6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54B56BC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4EF52B2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E8654C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726F6B0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769B46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</w:p>
          <w:p w14:paraId="6D398FA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5447FBA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29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688D88A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18BFA8B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0BB728C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CA32C2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6AE1F5A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99958C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}</w:t>
            </w:r>
          </w:p>
          <w:p w14:paraId="0AEF161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112E734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3E0A24B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{</w:t>
            </w:r>
          </w:p>
          <w:p w14:paraId="263069B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\t  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A54390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---------------------------------------------------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C1D313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o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ue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ed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u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ri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a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6F6CDA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453B2C4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A1F29C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}</w:t>
            </w:r>
          </w:p>
          <w:p w14:paraId="6892FD7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6A131C0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7A26B87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3A7FA67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E21F92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0860F3F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A7B07B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</w:p>
          <w:p w14:paraId="2CE2F26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197A693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28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0822DF8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3CE656F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6BA35DE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5556F4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699A0DD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610F8D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}</w:t>
            </w:r>
          </w:p>
          <w:p w14:paraId="6427623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55EFB97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68AAC9C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}</w:t>
            </w:r>
          </w:p>
          <w:p w14:paraId="7B0B659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}</w:t>
            </w:r>
          </w:p>
          <w:p w14:paraId="7F45B96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0E5C8E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outh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3){</w:t>
            </w:r>
          </w:p>
          <w:p w14:paraId="7A5A34B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eap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71A4492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29%7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%7;</w:t>
            </w:r>
          </w:p>
          <w:p w14:paraId="4697823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D6C17A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arch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6D3618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\t  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651D41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---------------------------------------------------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C42FC1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o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ue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ed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u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ri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a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0CD772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05614F5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12C8DB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2545CDF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01FC76A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4D616AF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2D50F94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6772D4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7510972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884241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}</w:t>
            </w:r>
          </w:p>
          <w:p w14:paraId="206852C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5D3B80E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3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4ECC8F4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18A2936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2FFEB29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916E7B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5EC4E1B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213780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7FF082E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48D9BF8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6494F36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}</w:t>
            </w:r>
          </w:p>
          <w:p w14:paraId="414ACF6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{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28%7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%7;</w:t>
            </w:r>
          </w:p>
          <w:p w14:paraId="6E0438A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2FD3C8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arch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807B7D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\t  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B23D6A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---------------------------------------------------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8EE4C3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o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ue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ed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u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ri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a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8EF80E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1730CF0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681E59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0051298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44B39DF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9C0498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20D2844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728B03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7EFE134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437C74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}</w:t>
            </w:r>
          </w:p>
          <w:p w14:paraId="1AE4686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4786E6A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3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1D4B725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726DDC4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7BA9635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C55EE7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77AABCB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C16EF7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46ED24D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12ABDF2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669D46E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}</w:t>
            </w:r>
          </w:p>
          <w:p w14:paraId="3AB5839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}</w:t>
            </w:r>
          </w:p>
          <w:p w14:paraId="60867E9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22B24F6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outh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4){</w:t>
            </w:r>
          </w:p>
          <w:p w14:paraId="2D9DDEC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31%7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%7;</w:t>
            </w:r>
          </w:p>
          <w:p w14:paraId="1C77DAB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D0DC22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April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53DECDD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\t  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58C030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---------------------------------------------------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75E084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o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ue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ed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u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ri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a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D705D9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1AC4375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48CB0C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5466421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7201718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C6DECD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6024AE6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A448B1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329A2A4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F55F0E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}</w:t>
            </w:r>
          </w:p>
          <w:p w14:paraId="7F072CA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5148C3A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3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6F85E3E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7E85351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575380D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983645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00AD577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5004AD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4744DEB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382032E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464DE78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outh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5){</w:t>
            </w:r>
          </w:p>
          <w:p w14:paraId="35B788B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30%7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%7;</w:t>
            </w:r>
          </w:p>
          <w:p w14:paraId="5D05E06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57EA12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ay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5F9A89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\t  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5C67F8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---------------------------------------------------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B1643F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o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ue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ed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u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ri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a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03B2FB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79A2E53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9401F0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2BF2889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126EBBE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D2A9B5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2695B14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7BE700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3FDD36E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48F2A4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}</w:t>
            </w:r>
          </w:p>
          <w:p w14:paraId="2354FB9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0E45CDD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3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26F68B1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5B42F75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331722A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999A2B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3604CB0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0ECD4D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48AEBA3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72299B2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4133021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outh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6){</w:t>
            </w:r>
          </w:p>
          <w:p w14:paraId="5CE3DFD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31%7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%7;</w:t>
            </w:r>
          </w:p>
          <w:p w14:paraId="2D0EC00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9EA8C1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June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60E02C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\t  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28CBE9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---------------------------------------------------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C78993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>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o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ue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ed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u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ri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a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999F40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52345BE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DB5B9A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7FA1141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618D767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0B05F26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7E31C82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6D7DBA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32136A8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DEA2EA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}</w:t>
            </w:r>
          </w:p>
          <w:p w14:paraId="0C0CC1A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606E806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3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0A40F3F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78DC30E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324E116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7FD4D8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4B9493C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DF621D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067C37A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6670BF2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0E61930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outh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7){</w:t>
            </w:r>
          </w:p>
          <w:p w14:paraId="50517FC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30%7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%7;</w:t>
            </w:r>
          </w:p>
          <w:p w14:paraId="619FDD2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CF3A4D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July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A07A22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\t  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1E36D2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---------------------------------------------------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CE0697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o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ue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ed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u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ri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a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83A8EF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298C3F7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46AF9D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16FE950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3FA7052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057E89E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627E4F9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2C055C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47A7B22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76A232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}</w:t>
            </w:r>
          </w:p>
          <w:p w14:paraId="0DD2CC8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6AFE516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3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3986CDB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038FB15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3A931CB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8C2591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12E0F72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B75D87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52FF77B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2DA0CA2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0C77FAC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outh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8){</w:t>
            </w:r>
          </w:p>
          <w:p w14:paraId="71DBADF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31%7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%7;</w:t>
            </w:r>
          </w:p>
          <w:p w14:paraId="13AE574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2579B4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Augus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5EDEEF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\t  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3F5DF6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---------------------------------------------------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A87A86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o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ue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ed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u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ri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a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153CC7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36D887D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BDF1D9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297EFA5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0756458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13B5294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27FE34B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E39C7E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69B66D7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693315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}</w:t>
            </w:r>
          </w:p>
          <w:p w14:paraId="27D7F99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239012A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3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6927FB2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3DDB4F1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21757D6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35952D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04CB6A8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AC1A86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4265A96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5121445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0447889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outh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9){</w:t>
            </w:r>
          </w:p>
          <w:p w14:paraId="47509BB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31%7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%7;</w:t>
            </w:r>
          </w:p>
          <w:p w14:paraId="7A71B90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7D438A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eptember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38F3DD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\t  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944E1E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---------------------------------------------------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lastRenderedPageBreak/>
              <w:t>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29A877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o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ue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ed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u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ri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a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D4B134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342F762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BD50E4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5790F47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6F00123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70C7814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30B83F2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75C002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0F7EC67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D90851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}</w:t>
            </w:r>
          </w:p>
          <w:p w14:paraId="7C4EB69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72BFCCF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3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43281C2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74CC724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62483E5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88D87A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389A9E1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EAE97B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2AFF216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18B0F85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5833AA2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outh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10){</w:t>
            </w:r>
          </w:p>
          <w:p w14:paraId="5113426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30%7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%7;</w:t>
            </w:r>
          </w:p>
          <w:p w14:paraId="6AE7580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82848D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October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C7EA97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\t  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238C3E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---------------------------------------------------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6C138A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o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ue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ed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u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ri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a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DA8666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406CFBD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0066E8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01CA06F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3E79B26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5DBE0B9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5ED0499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7A52C7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16A75A3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D3D0EC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}</w:t>
            </w:r>
          </w:p>
          <w:p w14:paraId="1A6BD7F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3649982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3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405F773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296E8C9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1115765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F69EBD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1D89FAE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16AB77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060E659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715C459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7BE7B09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outh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11){</w:t>
            </w:r>
          </w:p>
          <w:p w14:paraId="026E63C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31%7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%7;</w:t>
            </w:r>
          </w:p>
          <w:p w14:paraId="5FF78C4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6CE8E9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November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D400F5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\t  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D986A9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---------------------------------------------------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B3D3C3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o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ue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ed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u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ri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a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73B769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6F40BD8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1B3622C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       }</w:t>
            </w:r>
          </w:p>
          <w:p w14:paraId="79C9F72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541B130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2DB572D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2504968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C0E7CE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12DA599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DAB23F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}</w:t>
            </w:r>
          </w:p>
          <w:p w14:paraId="098F59C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5B72FC3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3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6543495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6161434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6B5EEF3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40C8E9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60C7F15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1820A9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24DE26D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7984DF0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796D9A2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outh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12){</w:t>
            </w:r>
          </w:p>
          <w:p w14:paraId="7CBF155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30%7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%7;</w:t>
            </w:r>
          </w:p>
          <w:p w14:paraId="49A2A8B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02F1C9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December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A67C75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\t  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ea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A56EDD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---------------------------------------------------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3EFDAF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on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ue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ed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u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ri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a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3AF87C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3FF9900D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4180EA0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09F5EA0B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3A205A46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063404B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14A515A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C3B89B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331F359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F575185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}</w:t>
            </w:r>
          </w:p>
          <w:p w14:paraId="63DF4497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07573691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7-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ee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31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{</w:t>
            </w:r>
          </w:p>
          <w:p w14:paraId="37D506C2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02710F28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==0){</w:t>
            </w:r>
          </w:p>
          <w:p w14:paraId="465F1A5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98361C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    }</w:t>
            </w:r>
            <w:r w:rsidRPr="00E73AA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504A6FF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 xml:space="preserve">        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k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AA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2B6802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}</w:t>
            </w:r>
          </w:p>
          <w:p w14:paraId="3E5ED95E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    System.</w:t>
            </w:r>
            <w:r w:rsidRPr="00E73AA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  <w:r w:rsidRPr="00E73AA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57C5C164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}</w:t>
            </w:r>
          </w:p>
          <w:p w14:paraId="5898F5CA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7F1A25C3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}</w:t>
            </w:r>
          </w:p>
          <w:p w14:paraId="2927B2CF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73038A89" w14:textId="77777777" w:rsidR="006D78DF" w:rsidRPr="00E73AAD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14:paraId="6FD1DCBE" w14:textId="69E693B7" w:rsidR="008807E0" w:rsidRPr="003E1159" w:rsidRDefault="006D78DF" w:rsidP="00E73AA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 w:rsidRPr="00E73AA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</w:tc>
      </w:tr>
      <w:tr w:rsidR="00524652" w14:paraId="6C0B8D3E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D5793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调</w:t>
            </w:r>
          </w:p>
          <w:p w14:paraId="3B9959E0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试</w:t>
            </w:r>
          </w:p>
          <w:p w14:paraId="0519C71D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过</w:t>
            </w:r>
          </w:p>
          <w:p w14:paraId="48F843C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程</w:t>
            </w:r>
          </w:p>
          <w:p w14:paraId="774C20F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及</w:t>
            </w:r>
          </w:p>
          <w:p w14:paraId="3E9AC75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14:paraId="52DDC28C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207D575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结</w:t>
            </w:r>
          </w:p>
          <w:p w14:paraId="038B8BD5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6883" w:type="dxa"/>
          </w:tcPr>
          <w:p w14:paraId="1B800FD8" w14:textId="46F09F54" w:rsidR="00C0002A" w:rsidRDefault="0028645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5.</w:t>
            </w:r>
            <w:r>
              <w:rPr>
                <w:b/>
              </w:rPr>
              <w:t>14</w:t>
            </w:r>
          </w:p>
          <w:p w14:paraId="1AECA46B" w14:textId="7AE96C78" w:rsidR="00851EBD" w:rsidRDefault="0028645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ACC208" wp14:editId="54936DC1">
                  <wp:extent cx="4772891" cy="482600"/>
                  <wp:effectExtent l="76200" t="76200" r="85090" b="698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893" cy="483611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42C02">
              <w:rPr>
                <w:rFonts w:hint="eastAsia"/>
                <w:b/>
              </w:rPr>
              <w:t>5.</w:t>
            </w:r>
            <w:r w:rsidR="00742C02">
              <w:rPr>
                <w:b/>
              </w:rPr>
              <w:t>15</w:t>
            </w:r>
          </w:p>
          <w:p w14:paraId="036C5346" w14:textId="5C39070D" w:rsidR="00851EBD" w:rsidRDefault="00742C02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1B0222" wp14:editId="23130A43">
                  <wp:extent cx="4731327" cy="1628040"/>
                  <wp:effectExtent l="76200" t="76200" r="69850" b="679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819" cy="1630618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10E1A">
              <w:rPr>
                <w:rFonts w:hint="eastAsia"/>
                <w:b/>
              </w:rPr>
              <w:t>5.</w:t>
            </w:r>
            <w:r w:rsidR="00910E1A">
              <w:rPr>
                <w:b/>
              </w:rPr>
              <w:t>16</w:t>
            </w:r>
          </w:p>
          <w:p w14:paraId="6DC352F5" w14:textId="6155B47E" w:rsidR="00606442" w:rsidRDefault="00910E1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1F09724" wp14:editId="51F7E83B">
                  <wp:extent cx="4772660" cy="530199"/>
                  <wp:effectExtent l="76200" t="76200" r="66040" b="800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349" cy="540607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57682">
              <w:rPr>
                <w:rFonts w:hint="eastAsia"/>
                <w:b/>
              </w:rPr>
              <w:t>5.</w:t>
            </w:r>
            <w:r w:rsidR="00157682">
              <w:rPr>
                <w:b/>
              </w:rPr>
              <w:t>17</w:t>
            </w:r>
          </w:p>
          <w:p w14:paraId="3ECB837D" w14:textId="559B6CF7" w:rsidR="002452E0" w:rsidRDefault="00157682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B0282E" wp14:editId="26F1A341">
                  <wp:extent cx="4772660" cy="1340468"/>
                  <wp:effectExtent l="76200" t="76200" r="66040" b="698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71" cy="1343167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828FF" w14:textId="69D30D96" w:rsidR="00583695" w:rsidRDefault="007D024D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5.</w:t>
            </w:r>
            <w:r>
              <w:rPr>
                <w:b/>
              </w:rPr>
              <w:t>18</w:t>
            </w:r>
          </w:p>
          <w:p w14:paraId="481EE961" w14:textId="77777777" w:rsidR="00AC0F43" w:rsidRDefault="00AC0F43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2F28536D" w14:textId="1908D80A" w:rsidR="00583695" w:rsidRDefault="007D024D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709C20F" wp14:editId="000288C8">
                  <wp:extent cx="4752109" cy="1080071"/>
                  <wp:effectExtent l="76200" t="76200" r="67945" b="825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085" cy="1087566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466E1">
              <w:rPr>
                <w:rFonts w:hint="eastAsia"/>
                <w:b/>
              </w:rPr>
              <w:t>5.</w:t>
            </w:r>
            <w:r w:rsidR="00B466E1">
              <w:rPr>
                <w:b/>
              </w:rPr>
              <w:t>24</w:t>
            </w:r>
          </w:p>
          <w:p w14:paraId="3CB7270B" w14:textId="12E1DE82" w:rsidR="005202C2" w:rsidRDefault="00B466E1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21D406" wp14:editId="3B3839E0">
                  <wp:extent cx="4772660" cy="330835"/>
                  <wp:effectExtent l="76200" t="76200" r="85090" b="692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368" cy="33130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3EA4F83" w14:textId="77777777" w:rsidR="00BB1225" w:rsidRDefault="008807E0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5.</w:t>
            </w:r>
            <w:r>
              <w:rPr>
                <w:b/>
              </w:rPr>
              <w:t>26</w:t>
            </w:r>
            <w:r>
              <w:rPr>
                <w:noProof/>
              </w:rPr>
              <w:drawing>
                <wp:inline distT="0" distB="0" distL="0" distR="0" wp14:anchorId="3FC86462" wp14:editId="1ED9BF73">
                  <wp:extent cx="4786746" cy="1391920"/>
                  <wp:effectExtent l="76200" t="76200" r="71120" b="749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992" cy="1392864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52797C" w14:textId="4441662F" w:rsidR="00E73AAD" w:rsidRPr="00851EBD" w:rsidRDefault="00E73AAD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.</w:t>
            </w:r>
            <w:r>
              <w:rPr>
                <w:b/>
              </w:rPr>
              <w:t>29</w:t>
            </w:r>
            <w:r>
              <w:rPr>
                <w:noProof/>
              </w:rPr>
              <w:drawing>
                <wp:inline distT="0" distB="0" distL="0" distR="0" wp14:anchorId="1BF9F982" wp14:editId="1BE2432C">
                  <wp:extent cx="4731327" cy="4974346"/>
                  <wp:effectExtent l="76200" t="76200" r="69850" b="7429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905" cy="4984416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652" w14:paraId="456B13B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3685D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总</w:t>
            </w:r>
          </w:p>
          <w:p w14:paraId="50B8C4B2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结</w:t>
            </w:r>
          </w:p>
        </w:tc>
        <w:tc>
          <w:tcPr>
            <w:tcW w:w="6883" w:type="dxa"/>
          </w:tcPr>
          <w:p w14:paraId="19726D79" w14:textId="77777777" w:rsidR="00BB1225" w:rsidRDefault="00E73AAD" w:rsidP="00E73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无形之刃</w:t>
            </w:r>
          </w:p>
          <w:p w14:paraId="16A4A56D" w14:textId="358F5ED2" w:rsidR="00E73AAD" w:rsidRPr="00BB1225" w:rsidRDefault="00E73AAD" w:rsidP="00E73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最为致命</w:t>
            </w:r>
          </w:p>
        </w:tc>
      </w:tr>
      <w:tr w:rsidR="00524652" w14:paraId="287514E1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FA759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附</w:t>
            </w:r>
          </w:p>
          <w:p w14:paraId="1A23DBB3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录</w:t>
            </w:r>
          </w:p>
        </w:tc>
        <w:tc>
          <w:tcPr>
            <w:tcW w:w="6883" w:type="dxa"/>
          </w:tcPr>
          <w:p w14:paraId="6CB017C0" w14:textId="77777777" w:rsidR="00C0002A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J</w:t>
            </w:r>
            <w:r>
              <w:t>AVA</w:t>
            </w:r>
            <w:r>
              <w:rPr>
                <w:rFonts w:hint="eastAsia"/>
              </w:rPr>
              <w:t>语言程序设计》（基础篇）</w:t>
            </w:r>
          </w:p>
          <w:p w14:paraId="3A8C03A8" w14:textId="751F39DF" w:rsidR="00FE0935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A00C07">
              <w:t>165</w:t>
            </w:r>
            <w:r w:rsidR="00A00C07">
              <w:rPr>
                <w:rFonts w:hint="eastAsia"/>
              </w:rPr>
              <w:t>-</w:t>
            </w:r>
            <w:r w:rsidR="00A00C07">
              <w:t>167</w:t>
            </w:r>
            <w:bookmarkStart w:id="0" w:name="_GoBack"/>
            <w:bookmarkEnd w:id="0"/>
          </w:p>
        </w:tc>
      </w:tr>
    </w:tbl>
    <w:p w14:paraId="2EAED534" w14:textId="77777777" w:rsidR="00C0002A" w:rsidRDefault="00C0002A" w:rsidP="009D3031">
      <w:pPr>
        <w:jc w:val="center"/>
      </w:pPr>
    </w:p>
    <w:sectPr w:rsidR="00C000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262F4" w14:textId="77777777" w:rsidR="00290A96" w:rsidRDefault="00290A96" w:rsidP="000E250D">
      <w:pPr>
        <w:spacing w:after="0" w:line="240" w:lineRule="auto"/>
      </w:pPr>
      <w:r>
        <w:separator/>
      </w:r>
    </w:p>
  </w:endnote>
  <w:endnote w:type="continuationSeparator" w:id="0">
    <w:p w14:paraId="61C56BD1" w14:textId="77777777" w:rsidR="00290A96" w:rsidRDefault="00290A96" w:rsidP="000E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6A0D" w14:textId="77777777" w:rsidR="00C62128" w:rsidRDefault="00C6212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9369" w14:textId="77777777" w:rsidR="00C62128" w:rsidRDefault="00C62128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C390" w14:textId="77777777" w:rsidR="00C62128" w:rsidRDefault="00C6212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576D2" w14:textId="77777777" w:rsidR="00290A96" w:rsidRDefault="00290A96" w:rsidP="000E250D">
      <w:pPr>
        <w:spacing w:after="0" w:line="240" w:lineRule="auto"/>
      </w:pPr>
      <w:r>
        <w:separator/>
      </w:r>
    </w:p>
  </w:footnote>
  <w:footnote w:type="continuationSeparator" w:id="0">
    <w:p w14:paraId="25FDBE87" w14:textId="77777777" w:rsidR="00290A96" w:rsidRDefault="00290A96" w:rsidP="000E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07DD" w14:textId="77777777" w:rsidR="00C62128" w:rsidRDefault="00C6212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20A3" w14:textId="77777777" w:rsidR="00C62128" w:rsidRDefault="00C62128" w:rsidP="000D59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7B57" w14:textId="77777777" w:rsidR="00C62128" w:rsidRDefault="00C6212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924DB"/>
    <w:multiLevelType w:val="multilevel"/>
    <w:tmpl w:val="5D68D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31"/>
    <w:rsid w:val="00020BFE"/>
    <w:rsid w:val="0004179D"/>
    <w:rsid w:val="00084F9A"/>
    <w:rsid w:val="000A77F1"/>
    <w:rsid w:val="000D0EE6"/>
    <w:rsid w:val="000D5953"/>
    <w:rsid w:val="000E250D"/>
    <w:rsid w:val="00157682"/>
    <w:rsid w:val="00184F9C"/>
    <w:rsid w:val="001A36D4"/>
    <w:rsid w:val="00201624"/>
    <w:rsid w:val="002452E0"/>
    <w:rsid w:val="00263A18"/>
    <w:rsid w:val="00271015"/>
    <w:rsid w:val="00282A66"/>
    <w:rsid w:val="0028645A"/>
    <w:rsid w:val="00290A96"/>
    <w:rsid w:val="002D7F26"/>
    <w:rsid w:val="00320060"/>
    <w:rsid w:val="00320983"/>
    <w:rsid w:val="00346648"/>
    <w:rsid w:val="00350A5D"/>
    <w:rsid w:val="003D64A1"/>
    <w:rsid w:val="003E1159"/>
    <w:rsid w:val="003F7C49"/>
    <w:rsid w:val="00410D83"/>
    <w:rsid w:val="0043084E"/>
    <w:rsid w:val="00443E73"/>
    <w:rsid w:val="00484067"/>
    <w:rsid w:val="00486DA5"/>
    <w:rsid w:val="004A6D2A"/>
    <w:rsid w:val="004C4CE3"/>
    <w:rsid w:val="00510703"/>
    <w:rsid w:val="005202C2"/>
    <w:rsid w:val="00524652"/>
    <w:rsid w:val="00560276"/>
    <w:rsid w:val="00575D32"/>
    <w:rsid w:val="00583695"/>
    <w:rsid w:val="005F0B6B"/>
    <w:rsid w:val="0060303C"/>
    <w:rsid w:val="00606442"/>
    <w:rsid w:val="006301B4"/>
    <w:rsid w:val="00643004"/>
    <w:rsid w:val="006528C6"/>
    <w:rsid w:val="006A6E30"/>
    <w:rsid w:val="006B0719"/>
    <w:rsid w:val="006B4DFC"/>
    <w:rsid w:val="006D78DF"/>
    <w:rsid w:val="00716FBE"/>
    <w:rsid w:val="00742C02"/>
    <w:rsid w:val="0077281A"/>
    <w:rsid w:val="007C1881"/>
    <w:rsid w:val="007C3A3A"/>
    <w:rsid w:val="007D024D"/>
    <w:rsid w:val="007D0FEC"/>
    <w:rsid w:val="00851EBD"/>
    <w:rsid w:val="008807E0"/>
    <w:rsid w:val="008E1311"/>
    <w:rsid w:val="008E5A47"/>
    <w:rsid w:val="00910E1A"/>
    <w:rsid w:val="00992F54"/>
    <w:rsid w:val="009D3031"/>
    <w:rsid w:val="009D6EAC"/>
    <w:rsid w:val="00A00C07"/>
    <w:rsid w:val="00A25566"/>
    <w:rsid w:val="00A50A29"/>
    <w:rsid w:val="00AA23C0"/>
    <w:rsid w:val="00AA582B"/>
    <w:rsid w:val="00AB642E"/>
    <w:rsid w:val="00AC0F43"/>
    <w:rsid w:val="00B2608C"/>
    <w:rsid w:val="00B466E1"/>
    <w:rsid w:val="00B71AA0"/>
    <w:rsid w:val="00B84D37"/>
    <w:rsid w:val="00B940FD"/>
    <w:rsid w:val="00BB1225"/>
    <w:rsid w:val="00BC0D9E"/>
    <w:rsid w:val="00BD6AA5"/>
    <w:rsid w:val="00C0002A"/>
    <w:rsid w:val="00C278AB"/>
    <w:rsid w:val="00C52775"/>
    <w:rsid w:val="00C62128"/>
    <w:rsid w:val="00C76F0D"/>
    <w:rsid w:val="00CD0636"/>
    <w:rsid w:val="00CD15E5"/>
    <w:rsid w:val="00CD18B7"/>
    <w:rsid w:val="00D206F8"/>
    <w:rsid w:val="00D7178F"/>
    <w:rsid w:val="00D946A8"/>
    <w:rsid w:val="00E23536"/>
    <w:rsid w:val="00E30533"/>
    <w:rsid w:val="00E37E64"/>
    <w:rsid w:val="00E73AAD"/>
    <w:rsid w:val="00E73CCF"/>
    <w:rsid w:val="00F31519"/>
    <w:rsid w:val="00F5425F"/>
    <w:rsid w:val="00F92CB9"/>
    <w:rsid w:val="00FA5F7E"/>
    <w:rsid w:val="00FB6AF1"/>
    <w:rsid w:val="00FE0935"/>
    <w:rsid w:val="00FE11EE"/>
    <w:rsid w:val="00FE1AC5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ED83F9C"/>
  <w15:chartTrackingRefBased/>
  <w15:docId w15:val="{5F372E6A-8608-4C87-8983-2205144B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02A"/>
  </w:style>
  <w:style w:type="paragraph" w:styleId="1">
    <w:name w:val="heading 1"/>
    <w:basedOn w:val="a"/>
    <w:next w:val="a"/>
    <w:link w:val="10"/>
    <w:uiPriority w:val="9"/>
    <w:qFormat/>
    <w:rsid w:val="00C00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0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0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0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0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0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0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84F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84F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84F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84F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184F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184F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C000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C0002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C00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C000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0002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02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0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C000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C0002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02A"/>
    <w:rPr>
      <w:b/>
      <w:bCs/>
    </w:rPr>
  </w:style>
  <w:style w:type="character" w:styleId="ab">
    <w:name w:val="Emphasis"/>
    <w:basedOn w:val="a0"/>
    <w:uiPriority w:val="20"/>
    <w:qFormat/>
    <w:rsid w:val="00C0002A"/>
    <w:rPr>
      <w:i/>
      <w:iCs/>
    </w:rPr>
  </w:style>
  <w:style w:type="paragraph" w:styleId="ac">
    <w:name w:val="No Spacing"/>
    <w:uiPriority w:val="1"/>
    <w:qFormat/>
    <w:rsid w:val="00C0002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0002A"/>
    <w:rPr>
      <w:i/>
      <w:iCs/>
      <w:color w:val="000000" w:themeColor="text1"/>
    </w:rPr>
  </w:style>
  <w:style w:type="character" w:customStyle="1" w:styleId="ae">
    <w:name w:val="引用 字符"/>
    <w:basedOn w:val="a0"/>
    <w:link w:val="ad"/>
    <w:uiPriority w:val="29"/>
    <w:rsid w:val="00C0002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0002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C0002A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C0002A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0002A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0002A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C0002A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0002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0002A"/>
    <w:pPr>
      <w:outlineLvl w:val="9"/>
    </w:pPr>
  </w:style>
  <w:style w:type="paragraph" w:styleId="af6">
    <w:name w:val="List Paragraph"/>
    <w:basedOn w:val="a"/>
    <w:uiPriority w:val="34"/>
    <w:qFormat/>
    <w:rsid w:val="00F5425F"/>
    <w:pPr>
      <w:ind w:firstLineChars="200" w:firstLine="420"/>
    </w:pPr>
  </w:style>
  <w:style w:type="paragraph" w:styleId="af7">
    <w:name w:val="header"/>
    <w:basedOn w:val="a"/>
    <w:link w:val="af8"/>
    <w:uiPriority w:val="99"/>
    <w:unhideWhenUsed/>
    <w:rsid w:val="000E2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0E250D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E25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0E25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1B0A-A321-4838-AA22-C8390E93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1</Pages>
  <Words>2562</Words>
  <Characters>14606</Characters>
  <Application>Microsoft Office Word</Application>
  <DocSecurity>0</DocSecurity>
  <Lines>121</Lines>
  <Paragraphs>34</Paragraphs>
  <ScaleCrop>false</ScaleCrop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 Hea</dc:creator>
  <cp:keywords/>
  <dc:description/>
  <cp:lastModifiedBy>Burn Hea</cp:lastModifiedBy>
  <cp:revision>5</cp:revision>
  <cp:lastPrinted>2019-03-17T09:29:00Z</cp:lastPrinted>
  <dcterms:created xsi:type="dcterms:W3CDTF">2019-04-06T05:17:00Z</dcterms:created>
  <dcterms:modified xsi:type="dcterms:W3CDTF">2019-04-06T09:29:00Z</dcterms:modified>
</cp:coreProperties>
</file>